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E9AE" w14:textId="77777777" w:rsidR="005B5683" w:rsidRDefault="005B5683" w:rsidP="000C403C">
      <w:pPr>
        <w:jc w:val="center"/>
        <w:rPr>
          <w:smallCaps/>
        </w:rPr>
      </w:pPr>
    </w:p>
    <w:p w14:paraId="0AAE96C7" w14:textId="77777777" w:rsidR="005B5683" w:rsidRPr="00E373B9" w:rsidRDefault="005B5683" w:rsidP="000C403C">
      <w:pPr>
        <w:jc w:val="center"/>
        <w:rPr>
          <w:smallCaps/>
        </w:rPr>
      </w:pPr>
    </w:p>
    <w:p w14:paraId="66DAFD3F" w14:textId="77777777" w:rsidR="005B5683" w:rsidRPr="00E373B9" w:rsidRDefault="005B5683" w:rsidP="000C403C">
      <w:pPr>
        <w:jc w:val="center"/>
        <w:rPr>
          <w:smallCaps/>
        </w:rPr>
      </w:pPr>
    </w:p>
    <w:p w14:paraId="7A32597D" w14:textId="77777777" w:rsidR="005B5683" w:rsidRDefault="005B5683" w:rsidP="000C403C">
      <w:pPr>
        <w:jc w:val="center"/>
        <w:rPr>
          <w:smallCaps/>
        </w:rPr>
      </w:pPr>
    </w:p>
    <w:p w14:paraId="789FF70F" w14:textId="77777777" w:rsidR="005B5683" w:rsidRPr="00E373B9" w:rsidRDefault="005B5683" w:rsidP="000C403C">
      <w:pPr>
        <w:jc w:val="center"/>
        <w:rPr>
          <w:smallCaps/>
        </w:rPr>
      </w:pPr>
    </w:p>
    <w:p w14:paraId="2BD5F4F5" w14:textId="77777777" w:rsidR="005B5683" w:rsidRPr="000E55EB" w:rsidRDefault="005B5683" w:rsidP="000C403C">
      <w:pPr>
        <w:rPr>
          <w:smallCaps/>
          <w:color w:val="000000" w:themeColor="text1"/>
          <w:sz w:val="48"/>
        </w:rPr>
      </w:pPr>
    </w:p>
    <w:p w14:paraId="4398152D" w14:textId="3B573029" w:rsidR="005B5683" w:rsidRPr="00694F50" w:rsidRDefault="00D12B56" w:rsidP="00694F50">
      <w:pPr>
        <w:pStyle w:val="Title"/>
        <w:rPr>
          <w:color w:val="92D050"/>
        </w:rPr>
      </w:pPr>
      <w:r w:rsidRPr="00C13A43">
        <w:rPr>
          <w:color w:val="92D050"/>
        </w:rPr>
        <w:t>To-Do Manager</w:t>
      </w:r>
      <w:r w:rsidR="00CB6653" w:rsidRPr="00C13A43">
        <w:rPr>
          <w:color w:val="92D050"/>
        </w:rPr>
        <w:t xml:space="preserve"> Application Guid</w:t>
      </w:r>
      <w:r w:rsidR="00694F50">
        <w:rPr>
          <w:color w:val="92D050"/>
        </w:rPr>
        <w:t>e</w:t>
      </w:r>
    </w:p>
    <w:p w14:paraId="3C713358" w14:textId="77777777" w:rsidR="005B5683" w:rsidRPr="00F26F22" w:rsidRDefault="005B5683" w:rsidP="000C403C">
      <w:pPr>
        <w:rPr>
          <w:rFonts w:cs="Lucida Grande"/>
          <w:smallCaps/>
        </w:rPr>
      </w:pPr>
    </w:p>
    <w:p w14:paraId="5DCB8232" w14:textId="77777777" w:rsidR="005B5683" w:rsidRPr="00F26F22" w:rsidRDefault="005B5683" w:rsidP="000C403C">
      <w:pPr>
        <w:rPr>
          <w:rFonts w:cs="Lucida Grande"/>
        </w:rPr>
      </w:pPr>
    </w:p>
    <w:p w14:paraId="634EA016" w14:textId="77777777" w:rsidR="005B5683" w:rsidRPr="00F26F22" w:rsidRDefault="005B5683" w:rsidP="000C403C">
      <w:pPr>
        <w:rPr>
          <w:rFonts w:cs="Lucida Grande"/>
        </w:rPr>
      </w:pPr>
    </w:p>
    <w:p w14:paraId="5A6069B8" w14:textId="0CA2A852" w:rsidR="005B5683" w:rsidRPr="000E55EB" w:rsidRDefault="00CB6653" w:rsidP="004877F7">
      <w:pPr>
        <w:pStyle w:val="Subtitle"/>
        <w:rPr>
          <w:color w:val="000000" w:themeColor="text1"/>
        </w:rPr>
      </w:pPr>
      <w:r w:rsidRPr="000E55EB">
        <w:rPr>
          <w:color w:val="000000" w:themeColor="text1"/>
        </w:rPr>
        <w:t>December</w:t>
      </w:r>
      <w:r w:rsidR="005B5683" w:rsidRPr="000E55EB">
        <w:rPr>
          <w:color w:val="000000" w:themeColor="text1"/>
        </w:rPr>
        <w:t xml:space="preserve"> 20</w:t>
      </w:r>
      <w:r w:rsidRPr="000E55EB">
        <w:rPr>
          <w:color w:val="000000" w:themeColor="text1"/>
        </w:rPr>
        <w:t>1</w:t>
      </w:r>
      <w:r w:rsidR="000E55EB" w:rsidRPr="000E55EB">
        <w:rPr>
          <w:color w:val="000000" w:themeColor="text1"/>
        </w:rPr>
        <w:t>8</w:t>
      </w:r>
    </w:p>
    <w:p w14:paraId="3FC4B01B" w14:textId="77777777" w:rsidR="005B5683" w:rsidRPr="000E55EB" w:rsidRDefault="005B5683" w:rsidP="004877F7">
      <w:pPr>
        <w:pStyle w:val="Subtitle"/>
        <w:rPr>
          <w:color w:val="000000" w:themeColor="text1"/>
        </w:rPr>
      </w:pPr>
      <w:r w:rsidRPr="000E55EB">
        <w:rPr>
          <w:color w:val="000000" w:themeColor="text1"/>
        </w:rPr>
        <w:t xml:space="preserve">Version </w:t>
      </w:r>
      <w:r w:rsidR="00CB6653" w:rsidRPr="000E55EB">
        <w:rPr>
          <w:color w:val="000000" w:themeColor="text1"/>
        </w:rPr>
        <w:t>0.1</w:t>
      </w:r>
    </w:p>
    <w:p w14:paraId="77A4C3BD" w14:textId="77777777" w:rsidR="005B5683" w:rsidRPr="00F26F22" w:rsidRDefault="005B5683" w:rsidP="000C403C">
      <w:pPr>
        <w:rPr>
          <w:rFonts w:cs="Lucida Grande"/>
        </w:rPr>
      </w:pPr>
    </w:p>
    <w:p w14:paraId="06F611E4" w14:textId="77777777" w:rsidR="005B5683" w:rsidRPr="00F26F22" w:rsidRDefault="005B5683" w:rsidP="000C403C">
      <w:pPr>
        <w:rPr>
          <w:rFonts w:cs="Lucida Grande"/>
        </w:rPr>
      </w:pPr>
    </w:p>
    <w:p w14:paraId="2918FE6B" w14:textId="77777777" w:rsidR="005B5683" w:rsidRPr="00F26F22" w:rsidRDefault="005B5683" w:rsidP="000C403C">
      <w:pPr>
        <w:rPr>
          <w:rFonts w:cs="Lucida Grande"/>
        </w:rPr>
      </w:pPr>
    </w:p>
    <w:p w14:paraId="3EE51741" w14:textId="77777777" w:rsidR="005B5683" w:rsidRPr="00F26F22" w:rsidRDefault="005B5683" w:rsidP="000C403C">
      <w:pPr>
        <w:rPr>
          <w:rFonts w:cs="Lucida Grande"/>
        </w:rPr>
      </w:pPr>
    </w:p>
    <w:p w14:paraId="75B9DDEB" w14:textId="77777777" w:rsidR="005B5683" w:rsidRPr="00F26F22" w:rsidRDefault="005B5683" w:rsidP="000C403C">
      <w:pPr>
        <w:rPr>
          <w:rFonts w:cs="Lucida Grande"/>
        </w:rPr>
      </w:pPr>
    </w:p>
    <w:p w14:paraId="7683813F" w14:textId="77777777" w:rsidR="005B5683" w:rsidRPr="00F26F22" w:rsidRDefault="005B5683" w:rsidP="000C403C">
      <w:pPr>
        <w:rPr>
          <w:rFonts w:cs="Lucida Grande"/>
        </w:rPr>
      </w:pPr>
    </w:p>
    <w:p w14:paraId="43FCB3C4" w14:textId="5E667ABB" w:rsidR="000735DA" w:rsidRPr="00F63607" w:rsidRDefault="0004537D" w:rsidP="00F63607">
      <w:pPr>
        <w:spacing w:after="0" w:line="240" w:lineRule="auto"/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0893999" w14:textId="77777777" w:rsidR="005B5683" w:rsidRPr="00BE134F" w:rsidRDefault="005B5683" w:rsidP="00FB36FD">
      <w:pPr>
        <w:pStyle w:val="TOCHeading"/>
      </w:pPr>
      <w:r w:rsidRPr="00BE134F">
        <w:lastRenderedPageBreak/>
        <w:t>Document Revisions</w:t>
      </w:r>
    </w:p>
    <w:p w14:paraId="3B7382CA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3793D93C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596D61EA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54522260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6DFDAAF1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2F0B712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E01AC09" w14:textId="61DDE3D3" w:rsidR="005B5683" w:rsidRPr="00F26F22" w:rsidRDefault="00F63607" w:rsidP="00757789">
            <w:pPr>
              <w:pStyle w:val="ChartBodyCopy"/>
            </w:pPr>
            <w:r>
              <w:t>1</w:t>
            </w:r>
            <w:r w:rsidR="00D12B56">
              <w:t>2</w:t>
            </w:r>
            <w:r w:rsidR="005B5683">
              <w:t>/</w:t>
            </w:r>
            <w:r w:rsidR="00D12B56">
              <w:t>02</w:t>
            </w:r>
            <w:r w:rsidR="005B5683" w:rsidRPr="00F26F22">
              <w:t>/20</w:t>
            </w:r>
            <w:r>
              <w:t>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131BBEB" w14:textId="77777777" w:rsidR="005B5683" w:rsidRPr="00F26F22" w:rsidRDefault="005B5683" w:rsidP="00274FA8">
            <w:pPr>
              <w:pStyle w:val="ChartBodyCopy"/>
            </w:pPr>
            <w:r>
              <w:t>0</w:t>
            </w:r>
            <w:r w:rsidR="006E2FD0">
              <w:t>.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C0320BB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085C3C79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50119D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764864A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24A52ED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15C8FCE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5588906C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73196E5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1AB5AD9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04D205B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5A9A8A4C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75B86CC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F32396E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78E65F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831B4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75F74043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9694BD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AD87D19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CEABB27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41A9BC4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BD6647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5B9EB680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E440271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21EAB80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DA6307B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79F5E6D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2CC21D7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C3B310A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5D510E5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66A93D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9A6F65D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54649A4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483FC15" w14:textId="77777777" w:rsidR="005B5683" w:rsidRDefault="005B5683" w:rsidP="00274FA8">
            <w:pPr>
              <w:pStyle w:val="ChartBodyCopy"/>
            </w:pPr>
          </w:p>
        </w:tc>
      </w:tr>
    </w:tbl>
    <w:p w14:paraId="01B73DC9" w14:textId="77777777" w:rsidR="000735DA" w:rsidRDefault="000735DA" w:rsidP="00FB36FD">
      <w:pPr>
        <w:pStyle w:val="TOCHeading"/>
      </w:pPr>
    </w:p>
    <w:p w14:paraId="6DC9F9D8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7882CBA7" w14:textId="77777777" w:rsidR="00FB36FD" w:rsidRDefault="00FB36FD" w:rsidP="00FB36FD">
      <w:pPr>
        <w:pStyle w:val="TOCHeading"/>
      </w:pPr>
    </w:p>
    <w:p w14:paraId="4CCBC412" w14:textId="77777777" w:rsidR="005B5683" w:rsidRPr="00FB36FD" w:rsidRDefault="005B5683" w:rsidP="00FB36FD">
      <w:pPr>
        <w:pStyle w:val="TOCHeading"/>
      </w:pPr>
      <w:r w:rsidRPr="00FB36FD">
        <w:t>Table of Contents</w:t>
      </w:r>
    </w:p>
    <w:p w14:paraId="542237FA" w14:textId="1013ACF8" w:rsidR="00FC7912" w:rsidRDefault="005B5683">
      <w:pPr>
        <w:pStyle w:val="TOC1"/>
        <w:rPr>
          <w:rFonts w:eastAsiaTheme="minorEastAsia"/>
          <w:noProof/>
          <w:lang w:val="en-GB" w:eastAsia="en-GB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FC7912">
        <w:rPr>
          <w:noProof/>
        </w:rPr>
        <w:t>1</w:t>
      </w:r>
      <w:r w:rsidR="00FC7912">
        <w:rPr>
          <w:rFonts w:eastAsiaTheme="minorEastAsia"/>
          <w:noProof/>
          <w:lang w:val="en-GB" w:eastAsia="en-GB"/>
        </w:rPr>
        <w:tab/>
      </w:r>
      <w:r w:rsidR="00FC7912">
        <w:rPr>
          <w:noProof/>
        </w:rPr>
        <w:t>INTRODUCTION</w:t>
      </w:r>
      <w:r w:rsidR="00FC7912">
        <w:rPr>
          <w:noProof/>
        </w:rPr>
        <w:tab/>
      </w:r>
      <w:r w:rsidR="00FC7912">
        <w:rPr>
          <w:noProof/>
        </w:rPr>
        <w:fldChar w:fldCharType="begin"/>
      </w:r>
      <w:r w:rsidR="00FC7912">
        <w:rPr>
          <w:noProof/>
        </w:rPr>
        <w:instrText xml:space="preserve"> PAGEREF _Toc531511035 \h </w:instrText>
      </w:r>
      <w:r w:rsidR="00FC7912">
        <w:rPr>
          <w:noProof/>
        </w:rPr>
      </w:r>
      <w:r w:rsidR="00FC7912">
        <w:rPr>
          <w:noProof/>
        </w:rPr>
        <w:fldChar w:fldCharType="separate"/>
      </w:r>
      <w:r w:rsidR="00FC7912">
        <w:rPr>
          <w:noProof/>
        </w:rPr>
        <w:t>1</w:t>
      </w:r>
      <w:r w:rsidR="00FC7912">
        <w:rPr>
          <w:noProof/>
        </w:rPr>
        <w:fldChar w:fldCharType="end"/>
      </w:r>
    </w:p>
    <w:p w14:paraId="3FCA667C" w14:textId="12C54D56" w:rsidR="00FC7912" w:rsidRDefault="00FC7912">
      <w:pPr>
        <w:pStyle w:val="TOC2"/>
        <w:rPr>
          <w:rFonts w:eastAsiaTheme="minorEastAsia"/>
          <w:i w:val="0"/>
          <w:noProof/>
          <w:lang w:val="en-GB" w:eastAsia="en-GB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GB" w:eastAsia="en-GB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1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CA75C4" w14:textId="65F5F55B" w:rsidR="00FC7912" w:rsidRDefault="00FC7912">
      <w:pPr>
        <w:pStyle w:val="TOC2"/>
        <w:rPr>
          <w:rFonts w:eastAsiaTheme="minorEastAsia"/>
          <w:i w:val="0"/>
          <w:noProof/>
          <w:lang w:val="en-GB" w:eastAsia="en-GB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GB" w:eastAsia="en-GB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1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14CE6C" w14:textId="18387C82" w:rsidR="00FC7912" w:rsidRDefault="00FC7912">
      <w:pPr>
        <w:pStyle w:val="TOC1"/>
        <w:rPr>
          <w:rFonts w:eastAsiaTheme="minorEastAsia"/>
          <w:noProof/>
          <w:lang w:val="en-GB" w:eastAsia="en-GB"/>
        </w:rPr>
      </w:pPr>
      <w:r>
        <w:rPr>
          <w:noProof/>
        </w:rPr>
        <w:t>2</w:t>
      </w:r>
      <w:r>
        <w:rPr>
          <w:rFonts w:eastAsiaTheme="minorEastAsia"/>
          <w:noProof/>
          <w:lang w:val="en-GB" w:eastAsia="en-GB"/>
        </w:rPr>
        <w:tab/>
      </w:r>
      <w:r>
        <w:rPr>
          <w:noProof/>
        </w:rPr>
        <w:t>HOW TO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1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4F81A7" w14:textId="23B0E3DC" w:rsidR="005B5683" w:rsidRDefault="005B5683">
      <w:r>
        <w:fldChar w:fldCharType="end"/>
      </w:r>
    </w:p>
    <w:p w14:paraId="7B2DD721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28A309BF" w14:textId="29A7AD6D" w:rsidR="005B5683" w:rsidRPr="001C15B0" w:rsidRDefault="00C13A43" w:rsidP="001C15B0">
      <w:pPr>
        <w:pStyle w:val="Heading1"/>
      </w:pPr>
      <w:bookmarkStart w:id="0" w:name="_Toc531511035"/>
      <w:r>
        <w:lastRenderedPageBreak/>
        <w:t>INTRODUCTION</w:t>
      </w:r>
      <w:bookmarkEnd w:id="0"/>
    </w:p>
    <w:p w14:paraId="11B9A880" w14:textId="77777777" w:rsidR="005B5683" w:rsidRDefault="005B5683" w:rsidP="00FB36FD">
      <w:pPr>
        <w:pStyle w:val="Heading2"/>
        <w:spacing w:before="120" w:after="60" w:line="240" w:lineRule="auto"/>
      </w:pPr>
      <w:bookmarkStart w:id="1" w:name="_Toc531511036"/>
      <w:r w:rsidRPr="00FB36FD">
        <w:t>Scope and Purpose</w:t>
      </w:r>
      <w:bookmarkEnd w:id="1"/>
    </w:p>
    <w:p w14:paraId="106D2C5B" w14:textId="0AD98CC2" w:rsidR="009069A6" w:rsidRDefault="00DC534A" w:rsidP="00DC534A">
      <w:r>
        <w:t xml:space="preserve">This application allows the user to </w:t>
      </w:r>
      <w:r w:rsidR="009069A6">
        <w:t>manage lists of things the user needs to do. The application supports a maximum of two lists. It also has the capability to add and remove tasks from a list and can also add a single task to multiple lists at once. Lists can also be deleted and completed tasks can also be marked as completed.</w:t>
      </w:r>
    </w:p>
    <w:p w14:paraId="059DC620" w14:textId="0076D28A" w:rsidR="002D4D7F" w:rsidRDefault="00CC57A3" w:rsidP="007605D1">
      <w:r>
        <w:t>This guide will go more in-depth in explaining how the application functions</w:t>
      </w:r>
      <w:r w:rsidR="007605D1">
        <w:t xml:space="preserve">. </w:t>
      </w:r>
    </w:p>
    <w:p w14:paraId="10C667EF" w14:textId="77777777" w:rsidR="00234D51" w:rsidRPr="00234D51" w:rsidRDefault="00234D51" w:rsidP="00234D51"/>
    <w:p w14:paraId="268DF90B" w14:textId="2126802B" w:rsidR="005B5683" w:rsidRDefault="005B5683" w:rsidP="00ED5216">
      <w:pPr>
        <w:pStyle w:val="Heading2"/>
      </w:pPr>
      <w:bookmarkStart w:id="2" w:name="_Toc531511037"/>
      <w:r w:rsidRPr="00877DBC">
        <w:t xml:space="preserve">Process </w:t>
      </w:r>
      <w:r w:rsidRPr="001C15B0">
        <w:t>Overview</w:t>
      </w:r>
      <w:bookmarkEnd w:id="2"/>
    </w:p>
    <w:p w14:paraId="2C86EDCC" w14:textId="68A8B419" w:rsidR="00481C8A" w:rsidRDefault="008409D5" w:rsidP="008409D5">
      <w:r>
        <w:t xml:space="preserve">Upon launching the </w:t>
      </w:r>
      <w:r w:rsidR="00481C8A">
        <w:t>application</w:t>
      </w:r>
      <w:r>
        <w:t>,</w:t>
      </w:r>
      <w:r w:rsidR="00A24470">
        <w:t xml:space="preserve"> it displays no list and gives the user the option to create a new list or lists with the “Add List” button. Once a list is added, new tasks can be added to and removed from the list, using the “+” and </w:t>
      </w:r>
      <w:r w:rsidR="00C13A43">
        <w:t>“-”</w:t>
      </w:r>
      <w:r w:rsidR="00A24470">
        <w:t xml:space="preserve"> buttons and also, completed tasks can be marked as completed using check boxes. </w:t>
      </w:r>
    </w:p>
    <w:p w14:paraId="3CDA8869" w14:textId="77777777" w:rsidR="00C13A43" w:rsidRDefault="00A24470" w:rsidP="00C13A43">
      <w:r>
        <w:t>Once a list is created, a checkbox is simultaneously created to allow for deleting of the list using the “Remove List” button. Also, to add a task to all the lists at once, a te</w:t>
      </w:r>
      <w:r w:rsidR="00C13A43">
        <w:t xml:space="preserve">xtbox above the “Add </w:t>
      </w:r>
      <w:proofErr w:type="gramStart"/>
      <w:r w:rsidR="00C13A43">
        <w:t>To</w:t>
      </w:r>
      <w:proofErr w:type="gramEnd"/>
      <w:r w:rsidR="00C13A43">
        <w:t xml:space="preserve"> All” button is used to add task to all the lists.</w:t>
      </w:r>
    </w:p>
    <w:p w14:paraId="2F97DDD5" w14:textId="3D6A94C8" w:rsidR="00C13A43" w:rsidRDefault="00C13A43" w:rsidP="00C13A43">
      <w:pPr>
        <w:sectPr w:rsidR="00C13A43" w:rsidSect="00694F50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299"/>
        </w:sectPr>
      </w:pPr>
    </w:p>
    <w:p w14:paraId="5B4A05AE" w14:textId="587DAD37" w:rsidR="008E0459" w:rsidRDefault="00E726CE" w:rsidP="00337654">
      <w:pPr>
        <w:pStyle w:val="Heading1"/>
      </w:pPr>
      <w:bookmarkStart w:id="3" w:name="_Toc531511038"/>
      <w:r>
        <w:lastRenderedPageBreak/>
        <w:t>H</w:t>
      </w:r>
      <w:r w:rsidR="00C13A43">
        <w:t>OW TO USE</w:t>
      </w:r>
      <w:bookmarkEnd w:id="3"/>
    </w:p>
    <w:p w14:paraId="4E383E7F" w14:textId="6B47F30C" w:rsidR="005B5683" w:rsidRPr="002F49D2" w:rsidRDefault="000462E3" w:rsidP="00E726CE">
      <w:pPr>
        <w:pStyle w:val="ChapterBodyCopy"/>
      </w:pPr>
      <w:r>
        <w:t xml:space="preserve">In order to use the application for its purpose, </w:t>
      </w:r>
      <w:r w:rsidR="00C13A43">
        <w:t>it</w:t>
      </w:r>
      <w:r>
        <w:t xml:space="preserve"> must first be started by the user</w:t>
      </w:r>
      <w:r w:rsidR="005A220D">
        <w:t>.</w:t>
      </w:r>
    </w:p>
    <w:p w14:paraId="5EC26C05" w14:textId="4243F9B6" w:rsidR="005B5683" w:rsidRDefault="0024263E" w:rsidP="00A02291">
      <w:pPr>
        <w:pStyle w:val="ChapterBodyCopy-Step"/>
        <w:numPr>
          <w:ilvl w:val="0"/>
          <w:numId w:val="1"/>
        </w:numPr>
      </w:pPr>
      <w:r>
        <w:t>Open the application</w:t>
      </w:r>
    </w:p>
    <w:p w14:paraId="44CF99C0" w14:textId="1B2EDB3E" w:rsidR="00C13A43" w:rsidRDefault="00C13A43" w:rsidP="00C13A43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9D996F" wp14:editId="3B2EF217">
            <wp:extent cx="3418840" cy="34276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do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310" cy="34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E2B3" w14:textId="64C16B46" w:rsidR="003E59D8" w:rsidRDefault="006B43D1" w:rsidP="00E726CE">
      <w:pPr>
        <w:pStyle w:val="ChapterBodyCopy-Step"/>
      </w:pPr>
      <w:r>
        <w:t>To add a new list, click the “Add List” button. To add two lists, click the button twice</w:t>
      </w:r>
    </w:p>
    <w:p w14:paraId="1F2F313C" w14:textId="55FD5885" w:rsidR="00D605CF" w:rsidRDefault="00637421" w:rsidP="003E59D8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0E6497" wp14:editId="2862472A">
            <wp:extent cx="3419061" cy="34278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do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7488" cy="34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A91" w14:textId="31F82B1D" w:rsidR="00637421" w:rsidRDefault="006A2E02" w:rsidP="006A2E02">
      <w:pPr>
        <w:pStyle w:val="ChapterBodyCopy-Step"/>
        <w:numPr>
          <w:ilvl w:val="0"/>
          <w:numId w:val="0"/>
        </w:numPr>
        <w:ind w:left="720" w:hanging="360"/>
      </w:pPr>
      <w:r>
        <w:lastRenderedPageBreak/>
        <w:tab/>
      </w:r>
      <w:r>
        <w:rPr>
          <w:noProof/>
        </w:rPr>
        <w:drawing>
          <wp:inline distT="0" distB="0" distL="0" distR="0" wp14:anchorId="189AC4CA" wp14:editId="76B2575B">
            <wp:extent cx="3411110" cy="3419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o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424" cy="34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AD7" w14:textId="65651390" w:rsidR="003E59D8" w:rsidRDefault="006A2E02" w:rsidP="003E59D8">
      <w:pPr>
        <w:pStyle w:val="ChapterBodyCopy-Step"/>
      </w:pPr>
      <w:r>
        <w:t>To delete a list, check the Delete List checkbox at the bottom of the list and then click the Remove List button</w:t>
      </w:r>
    </w:p>
    <w:p w14:paraId="71AC5A8B" w14:textId="0B0F0939" w:rsidR="006A2E02" w:rsidRDefault="006A2E02" w:rsidP="006A2E02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B2ABC8" wp14:editId="10F2E4E4">
            <wp:extent cx="3419061" cy="342789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3" cy="34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610" w14:textId="32A09CBA" w:rsidR="006A2E02" w:rsidRDefault="006A2E02" w:rsidP="006A2E02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A472EE9" wp14:editId="17B68E71">
            <wp:extent cx="3411110" cy="3419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do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980" cy="34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529A" w14:textId="2479DDC6" w:rsidR="006A2E02" w:rsidRDefault="006A2E02" w:rsidP="006A2E02">
      <w:pPr>
        <w:pStyle w:val="ChapterBodyCopy-Step"/>
      </w:pPr>
      <w:r>
        <w:t xml:space="preserve">To add a task to a list, input the task in the textbox for the list and then click on the </w:t>
      </w:r>
      <w:r w:rsidR="009D5C8A">
        <w:t>“</w:t>
      </w:r>
      <w:r>
        <w:t>+</w:t>
      </w:r>
      <w:r w:rsidR="009D5C8A">
        <w:t>”</w:t>
      </w:r>
      <w:r>
        <w:t xml:space="preserve"> button for that list</w:t>
      </w:r>
    </w:p>
    <w:p w14:paraId="0276966C" w14:textId="4A4E5A28" w:rsidR="006A2E02" w:rsidRDefault="006A2E02" w:rsidP="006A2E02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377A1B4" wp14:editId="17559C00">
            <wp:extent cx="3418179" cy="342701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do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101" cy="34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62D" w14:textId="69298ED9" w:rsidR="006A2E02" w:rsidRDefault="006A2E02" w:rsidP="006A2E02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77BB2E1" wp14:editId="5FADA4C9">
            <wp:extent cx="3418179" cy="342701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do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465" cy="34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E5E" w14:textId="42787C8B" w:rsidR="009D5C8A" w:rsidRDefault="009D5C8A" w:rsidP="009D5C8A">
      <w:pPr>
        <w:pStyle w:val="ChapterBodyCopy-Step"/>
      </w:pPr>
      <w:r>
        <w:t>To remove a task from the list, select the task in the list and click the “-” button for that list</w:t>
      </w:r>
    </w:p>
    <w:p w14:paraId="234EA61B" w14:textId="141CA9EC" w:rsidR="009D5C8A" w:rsidRDefault="009D5C8A" w:rsidP="009D5C8A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AAF7889" wp14:editId="728F2326">
            <wp:extent cx="3411110" cy="3419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do_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735" cy="34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E701" w14:textId="32CFD81D" w:rsidR="00E726CE" w:rsidRDefault="009D5C8A" w:rsidP="009B23B9">
      <w:pPr>
        <w:pStyle w:val="CalloutBlockCopyNote"/>
      </w:pPr>
      <w:r>
        <w:lastRenderedPageBreak/>
        <w:drawing>
          <wp:inline distT="0" distB="0" distL="0" distR="0" wp14:anchorId="37DE2FCE" wp14:editId="196AD73C">
            <wp:extent cx="3411110" cy="3419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do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930" cy="34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6AA" w14:textId="7F9CB0B2" w:rsidR="009D5C8A" w:rsidRDefault="009D5C8A" w:rsidP="009D5C8A">
      <w:pPr>
        <w:pStyle w:val="ChapterBodyCopy-Step"/>
      </w:pPr>
      <w:r>
        <w:t>To mark a task as completed, check the checkbox for that particular task</w:t>
      </w:r>
    </w:p>
    <w:p w14:paraId="3933A736" w14:textId="65B9E9BC" w:rsidR="009D5C8A" w:rsidRDefault="009D5C8A" w:rsidP="009D5C8A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4AF459" wp14:editId="0E90D7F7">
            <wp:extent cx="3427012" cy="343586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do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009" cy="34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B2B0" w14:textId="4FCF308C" w:rsidR="009D5C8A" w:rsidRDefault="009D5C8A" w:rsidP="009D5C8A">
      <w:pPr>
        <w:pStyle w:val="ChapterBodyCopy-Step"/>
      </w:pPr>
      <w:r>
        <w:t xml:space="preserve">To add a task to all the existing lists, input the task into the textbox for Add </w:t>
      </w:r>
      <w:proofErr w:type="gramStart"/>
      <w:r>
        <w:t>To</w:t>
      </w:r>
      <w:proofErr w:type="gramEnd"/>
      <w:r>
        <w:t xml:space="preserve"> All and click the button</w:t>
      </w:r>
    </w:p>
    <w:p w14:paraId="5A863D81" w14:textId="1F95681D" w:rsidR="009D5C8A" w:rsidRDefault="00694F50" w:rsidP="009D5C8A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ADF3986" wp14:editId="03B05ABB">
            <wp:extent cx="3419061" cy="342789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do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850" cy="3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F282" w14:textId="3C943301" w:rsidR="00694F50" w:rsidRDefault="00694F50" w:rsidP="009D5C8A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D833A2F" wp14:editId="6BF711A0">
            <wp:extent cx="3418179" cy="342701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do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6111" cy="3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050" w14:textId="7927383E" w:rsidR="00923525" w:rsidRDefault="00923525" w:rsidP="00923525">
      <w:pPr>
        <w:pStyle w:val="ChapterBodyCopy-Step"/>
      </w:pPr>
      <w:r>
        <w:t>To clear the content of all active lists, click on the “clear” button</w:t>
      </w:r>
    </w:p>
    <w:p w14:paraId="70A591A4" w14:textId="20CC1B9C" w:rsidR="00923525" w:rsidRDefault="00923525" w:rsidP="00923525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14BFAAD" wp14:editId="7D5EE2D4">
            <wp:extent cx="3423179" cy="27272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do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690" cy="27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0B5C" w14:textId="6436E63D" w:rsidR="00BB28FF" w:rsidRDefault="00D04F88" w:rsidP="00D04F88">
      <w:pPr>
        <w:ind w:firstLine="720"/>
      </w:pPr>
      <w:r>
        <w:rPr>
          <w:noProof/>
        </w:rPr>
        <w:drawing>
          <wp:inline distT="0" distB="0" distL="0" distR="0" wp14:anchorId="13A0930C" wp14:editId="2D0642A1">
            <wp:extent cx="3413199" cy="271934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do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3220" cy="27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92BA481" w14:textId="27739787" w:rsidR="00D04F88" w:rsidRPr="00911756" w:rsidRDefault="00D04F88" w:rsidP="00D04F88">
      <w:pPr>
        <w:pStyle w:val="ChapterBodyCopy-Step"/>
      </w:pPr>
      <w:r>
        <w:t>To exit the application, click the Exit button</w:t>
      </w:r>
    </w:p>
    <w:sectPr w:rsidR="00D04F88" w:rsidRPr="00911756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A35E" w14:textId="77777777" w:rsidR="00890820" w:rsidRDefault="00890820" w:rsidP="000C403C">
      <w:pPr>
        <w:spacing w:after="0"/>
      </w:pPr>
      <w:r>
        <w:separator/>
      </w:r>
    </w:p>
  </w:endnote>
  <w:endnote w:type="continuationSeparator" w:id="0">
    <w:p w14:paraId="00910C3B" w14:textId="77777777" w:rsidR="00890820" w:rsidRDefault="00890820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9666" w14:textId="72F97A29" w:rsidR="00F06DCB" w:rsidRPr="00F8346F" w:rsidRDefault="00F06DCB" w:rsidP="00F8346F">
    <w:pPr>
      <w:pStyle w:val="Footer"/>
      <w:jc w:val="center"/>
      <w:rPr>
        <w:sz w:val="20"/>
        <w:szCs w:val="20"/>
      </w:rPr>
    </w:pPr>
    <w:r w:rsidRPr="00F8346F">
      <w:rPr>
        <w:noProof/>
        <w:sz w:val="20"/>
        <w:szCs w:val="20"/>
      </w:rPr>
      <mc:AlternateContent>
        <mc:Choice Requires="wpg">
          <w:drawing>
            <wp:inline distT="0" distB="0" distL="0" distR="0" wp14:anchorId="3BDD8DF9" wp14:editId="7FFB9E6B">
              <wp:extent cx="418465" cy="221615"/>
              <wp:effectExtent l="0" t="0" r="635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103C" w14:textId="77777777" w:rsidR="00F06DCB" w:rsidRDefault="00F06DC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BDD8DF9"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6mBQQAABYSAAAOAAAAZHJzL2Uyb0RvYy54bWzsWNtu4zYQfS/QfyD47uhiSpaEKIvEl6BA&#10;2l1gtx9AS9QFlUSVlCOnRf+9Q1KSL8liL0m2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307B103C" w14:textId="77777777" w:rsidR="00F06DCB" w:rsidRDefault="00F06DC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414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5F0A5" w14:textId="6EA8FE9C" w:rsidR="00694F50" w:rsidRDefault="00694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156B" w14:textId="77777777" w:rsidR="00694F50" w:rsidRDefault="00694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427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3F403" w14:textId="39C23D60" w:rsidR="00694F50" w:rsidRDefault="00694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D147D" w14:textId="77777777" w:rsidR="00F06DCB" w:rsidRPr="000E0DDA" w:rsidRDefault="00F06DCB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7DE1" w14:textId="77777777" w:rsidR="00890820" w:rsidRDefault="00890820" w:rsidP="000C403C">
      <w:pPr>
        <w:spacing w:after="0"/>
      </w:pPr>
      <w:r>
        <w:separator/>
      </w:r>
    </w:p>
  </w:footnote>
  <w:footnote w:type="continuationSeparator" w:id="0">
    <w:p w14:paraId="02C13B33" w14:textId="77777777" w:rsidR="00890820" w:rsidRDefault="00890820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95C3" w14:textId="0DCC9630" w:rsidR="00F06DCB" w:rsidRPr="00D12B56" w:rsidRDefault="00F06DCB" w:rsidP="00D12B56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Theme="majorBidi" w:eastAsia="Times New Roman" w:hAnsiTheme="majorBidi" w:cstheme="majorBidi"/>
        <w:color w:val="1F497D" w:themeColor="text2"/>
        <w:sz w:val="28"/>
        <w:szCs w:val="28"/>
        <w:lang w:eastAsia="ja-JP"/>
      </w:rPr>
    </w:pPr>
    <w:r w:rsidRPr="00D12B56">
      <w:rPr>
        <w:rFonts w:asciiTheme="majorBidi" w:eastAsia="Times New Roman" w:hAnsiTheme="majorBidi" w:cstheme="majorBidi"/>
        <w:color w:val="1F497D" w:themeColor="text2"/>
        <w:sz w:val="28"/>
        <w:szCs w:val="28"/>
        <w:lang w:eastAsia="ja-JP"/>
      </w:rPr>
      <w:t>MN260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81F9" w14:textId="0A035862" w:rsidR="00F06DCB" w:rsidRPr="00D12B56" w:rsidRDefault="00F06DCB" w:rsidP="00D12B56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Theme="majorBidi" w:eastAsia="Microsoft JhengHei" w:hAnsiTheme="majorBidi" w:cstheme="majorBidi"/>
        <w:color w:val="1F497D" w:themeColor="text2"/>
        <w:sz w:val="28"/>
        <w:szCs w:val="28"/>
        <w:lang w:eastAsia="ja-JP"/>
      </w:rPr>
    </w:pPr>
    <w:r w:rsidRPr="00D12B56">
      <w:rPr>
        <w:rFonts w:asciiTheme="majorBidi" w:eastAsia="Microsoft JhengHei" w:hAnsiTheme="majorBidi" w:cstheme="majorBidi"/>
        <w:color w:val="1F497D" w:themeColor="text2"/>
        <w:sz w:val="28"/>
        <w:szCs w:val="28"/>
        <w:lang w:eastAsia="ja-JP"/>
      </w:rPr>
      <w:t>MN260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6520" w14:textId="1F2F25F5" w:rsidR="00F06DCB" w:rsidRPr="00694F50" w:rsidRDefault="00694F50" w:rsidP="00694F5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Theme="majorBidi" w:eastAsia="Microsoft JhengHei" w:hAnsiTheme="majorBidi" w:cstheme="majorBidi"/>
        <w:color w:val="1F497D" w:themeColor="text2"/>
        <w:sz w:val="28"/>
        <w:szCs w:val="28"/>
        <w:lang w:eastAsia="ja-JP"/>
      </w:rPr>
    </w:pPr>
    <w:r w:rsidRPr="00D12B56">
      <w:rPr>
        <w:rFonts w:asciiTheme="majorBidi" w:eastAsia="Microsoft JhengHei" w:hAnsiTheme="majorBidi" w:cstheme="majorBidi"/>
        <w:color w:val="1F497D" w:themeColor="text2"/>
        <w:sz w:val="28"/>
        <w:szCs w:val="28"/>
        <w:lang w:eastAsia="ja-JP"/>
      </w:rPr>
      <w:t>MN260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A4A63"/>
    <w:multiLevelType w:val="hybridMultilevel"/>
    <w:tmpl w:val="9D18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C0182"/>
    <w:multiLevelType w:val="hybridMultilevel"/>
    <w:tmpl w:val="69EA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70397"/>
    <w:multiLevelType w:val="hybridMultilevel"/>
    <w:tmpl w:val="77625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73871"/>
    <w:multiLevelType w:val="hybridMultilevel"/>
    <w:tmpl w:val="71F689EC"/>
    <w:lvl w:ilvl="0" w:tplc="7CEA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0"/>
  </w:num>
  <w:num w:numId="26">
    <w:abstractNumId w:val="15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27A2A"/>
    <w:rsid w:val="00033104"/>
    <w:rsid w:val="0004537D"/>
    <w:rsid w:val="000462E3"/>
    <w:rsid w:val="000468FB"/>
    <w:rsid w:val="0004743A"/>
    <w:rsid w:val="00053DFD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5EB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1F2E2C"/>
    <w:rsid w:val="002003F6"/>
    <w:rsid w:val="00204D9D"/>
    <w:rsid w:val="00205EE2"/>
    <w:rsid w:val="00206812"/>
    <w:rsid w:val="00213D3F"/>
    <w:rsid w:val="002155C1"/>
    <w:rsid w:val="00222E1E"/>
    <w:rsid w:val="002326A5"/>
    <w:rsid w:val="00232759"/>
    <w:rsid w:val="00234D51"/>
    <w:rsid w:val="0024263E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E59D8"/>
    <w:rsid w:val="003F0816"/>
    <w:rsid w:val="004017D9"/>
    <w:rsid w:val="00403459"/>
    <w:rsid w:val="00407C23"/>
    <w:rsid w:val="00416064"/>
    <w:rsid w:val="00423A7B"/>
    <w:rsid w:val="00423C3B"/>
    <w:rsid w:val="00435B92"/>
    <w:rsid w:val="004439B3"/>
    <w:rsid w:val="0044655F"/>
    <w:rsid w:val="00453135"/>
    <w:rsid w:val="00453D54"/>
    <w:rsid w:val="004544FD"/>
    <w:rsid w:val="004609AE"/>
    <w:rsid w:val="00466989"/>
    <w:rsid w:val="0047132D"/>
    <w:rsid w:val="0047550B"/>
    <w:rsid w:val="004766A3"/>
    <w:rsid w:val="0048131B"/>
    <w:rsid w:val="004814A8"/>
    <w:rsid w:val="00481C8A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0B7D"/>
    <w:rsid w:val="00593ADE"/>
    <w:rsid w:val="00596F02"/>
    <w:rsid w:val="005A07D6"/>
    <w:rsid w:val="005A0FFF"/>
    <w:rsid w:val="005A220D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37421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4F50"/>
    <w:rsid w:val="00697716"/>
    <w:rsid w:val="006A149A"/>
    <w:rsid w:val="006A2E02"/>
    <w:rsid w:val="006A4AFD"/>
    <w:rsid w:val="006B2DC9"/>
    <w:rsid w:val="006B4353"/>
    <w:rsid w:val="006B43D1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05D1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1DB3"/>
    <w:rsid w:val="00806F0A"/>
    <w:rsid w:val="008120FC"/>
    <w:rsid w:val="00812104"/>
    <w:rsid w:val="00813076"/>
    <w:rsid w:val="0081394F"/>
    <w:rsid w:val="00816B25"/>
    <w:rsid w:val="00823228"/>
    <w:rsid w:val="00824871"/>
    <w:rsid w:val="008372FF"/>
    <w:rsid w:val="008409D5"/>
    <w:rsid w:val="00840CFA"/>
    <w:rsid w:val="00845822"/>
    <w:rsid w:val="00851ED3"/>
    <w:rsid w:val="00862E1E"/>
    <w:rsid w:val="00865CB6"/>
    <w:rsid w:val="00877DBC"/>
    <w:rsid w:val="0088481A"/>
    <w:rsid w:val="00890820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B7DF1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9A6"/>
    <w:rsid w:val="0090712A"/>
    <w:rsid w:val="00910567"/>
    <w:rsid w:val="00911756"/>
    <w:rsid w:val="00915002"/>
    <w:rsid w:val="00916E34"/>
    <w:rsid w:val="00920626"/>
    <w:rsid w:val="00923525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5C8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4470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747E"/>
    <w:rsid w:val="00AD05D1"/>
    <w:rsid w:val="00AD38B4"/>
    <w:rsid w:val="00AD7195"/>
    <w:rsid w:val="00AE0E4B"/>
    <w:rsid w:val="00AE1ED5"/>
    <w:rsid w:val="00AE4F29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175C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D7E5B"/>
    <w:rsid w:val="00BE134F"/>
    <w:rsid w:val="00BF0A7B"/>
    <w:rsid w:val="00BF5D09"/>
    <w:rsid w:val="00C0044C"/>
    <w:rsid w:val="00C02D54"/>
    <w:rsid w:val="00C02E50"/>
    <w:rsid w:val="00C032BA"/>
    <w:rsid w:val="00C068E0"/>
    <w:rsid w:val="00C13A43"/>
    <w:rsid w:val="00C13B4E"/>
    <w:rsid w:val="00C24951"/>
    <w:rsid w:val="00C27261"/>
    <w:rsid w:val="00C2783F"/>
    <w:rsid w:val="00C35B7F"/>
    <w:rsid w:val="00C37A85"/>
    <w:rsid w:val="00C4293D"/>
    <w:rsid w:val="00C44F33"/>
    <w:rsid w:val="00C50696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95F91"/>
    <w:rsid w:val="00CA080E"/>
    <w:rsid w:val="00CA087D"/>
    <w:rsid w:val="00CA20A8"/>
    <w:rsid w:val="00CA70EF"/>
    <w:rsid w:val="00CB2C15"/>
    <w:rsid w:val="00CB6653"/>
    <w:rsid w:val="00CB6ACD"/>
    <w:rsid w:val="00CB7AEE"/>
    <w:rsid w:val="00CC57A3"/>
    <w:rsid w:val="00CD5972"/>
    <w:rsid w:val="00CD6369"/>
    <w:rsid w:val="00CE15D7"/>
    <w:rsid w:val="00CE5CB9"/>
    <w:rsid w:val="00CF7A1C"/>
    <w:rsid w:val="00D03E0B"/>
    <w:rsid w:val="00D04DE6"/>
    <w:rsid w:val="00D04F88"/>
    <w:rsid w:val="00D12B56"/>
    <w:rsid w:val="00D1772D"/>
    <w:rsid w:val="00D209BC"/>
    <w:rsid w:val="00D21A96"/>
    <w:rsid w:val="00D21F95"/>
    <w:rsid w:val="00D326C7"/>
    <w:rsid w:val="00D33F2F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5CF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534A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05AE4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22B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6CE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0A2A"/>
    <w:rsid w:val="00ED161D"/>
    <w:rsid w:val="00ED36EB"/>
    <w:rsid w:val="00ED5216"/>
    <w:rsid w:val="00ED6632"/>
    <w:rsid w:val="00EE5D44"/>
    <w:rsid w:val="00EF654D"/>
    <w:rsid w:val="00EF6CCE"/>
    <w:rsid w:val="00F00299"/>
    <w:rsid w:val="00F03E36"/>
    <w:rsid w:val="00F04E26"/>
    <w:rsid w:val="00F05340"/>
    <w:rsid w:val="00F06DCB"/>
    <w:rsid w:val="00F11F87"/>
    <w:rsid w:val="00F226F3"/>
    <w:rsid w:val="00F25A47"/>
    <w:rsid w:val="00F26F22"/>
    <w:rsid w:val="00F27204"/>
    <w:rsid w:val="00F27996"/>
    <w:rsid w:val="00F30FB9"/>
    <w:rsid w:val="00F34D39"/>
    <w:rsid w:val="00F441D6"/>
    <w:rsid w:val="00F52483"/>
    <w:rsid w:val="00F6019D"/>
    <w:rsid w:val="00F61AA4"/>
    <w:rsid w:val="00F63607"/>
    <w:rsid w:val="00F71355"/>
    <w:rsid w:val="00F7311A"/>
    <w:rsid w:val="00F738C2"/>
    <w:rsid w:val="00F74D53"/>
    <w:rsid w:val="00F81714"/>
    <w:rsid w:val="00F8346F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12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806D6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CD-D03B-4181-9D67-44B9ED6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Oladepo Ibrahim</cp:lastModifiedBy>
  <cp:revision>11</cp:revision>
  <cp:lastPrinted>2011-11-18T22:40:00Z</cp:lastPrinted>
  <dcterms:created xsi:type="dcterms:W3CDTF">2018-11-30T09:30:00Z</dcterms:created>
  <dcterms:modified xsi:type="dcterms:W3CDTF">2018-12-07T08:45:00Z</dcterms:modified>
</cp:coreProperties>
</file>